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168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eam 1116M ROCK-IT-BOTS from North Pointe Elementary School in Houston achieved great distinction with its outstanding performance at the Live Remote VEX Robotics World Championship, held May 17-29, 2021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Certified by Guinness World Records as the largest online robot championship, this year's VEX event featured more than 1,400 teams from over 30 countries and 49 U.S. states; participants competed virtually in live-streamed matches designed to test their knowledge of science and engineering principles while also improving their teamwork, leadership, and problem-solving skill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Demonstrating tremendous ingenuity and hard work, the ROCK-IT-BOTS claimed the Excellence Award in the VEX IQ Challenge Elementary School Division and were named Teamwork Champions in the Science B Division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Under the guidance of volunteer coach Sonia Ahsan, the North Pointe Elementary team received valuable contributions from each of its members: Myreen Ahsan, Sanaya Ali, and Iza Momin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members of the ROCK-IT-BOTS team are a source of great pride to their families and their community, and their stellar performance at the VEX Robotics World Championship is indeed deserving of special recognition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7th Texas Legislature, 2nd Called Session, hereby congratulate the North Pointe Elementary School ROCK-IT-BOTS team on its achievements at the 2021 Live Remote VEX Robotics World Championship and extend to all those associated with the team sincere best wishes for continued success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the team as an expression of high regard by the Texas House of Representatives.</w:t>
      </w:r>
    </w:p>
    <w:p w:rsidR="003F3435" w:rsidRDefault="0032493E">
      <w:pPr>
        <w:jc w:val="both"/>
      </w:pPr>
    </w:p>
    <w:p w:rsidR="003F3435" w:rsidRDefault="0032493E">
      <w:pPr>
        <w:jc w:val="right"/>
      </w:pPr>
      <w:r>
        <w:t xml:space="preserve">Paul</w:t>
      </w:r>
    </w:p>
    <w:p>
      <w:r>
        <w:br w:type="page"/>
      </w:r>
    </w:p>
    <w:p w:rsidR="003F3435" w:rsidRDefault="0032493E">
      <w:pPr>
        <w:spacing w:before="240"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R. No. 168 was adopted by the House on September 2, 2021, by a non-record vote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168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